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E2" w:rsidRDefault="00830854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9607" cy="1932982"/>
            <wp:effectExtent l="19050" t="0" r="0" b="0"/>
            <wp:docPr id="1" name="Рисунок 2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88" cy="193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7BC1" w:rsidRPr="0092356A" w:rsidRDefault="00175DA7" w:rsidP="00A9702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92356A">
        <w:rPr>
          <w:rFonts w:ascii="Times New Roman" w:hAnsi="Times New Roman"/>
          <w:b/>
          <w:sz w:val="40"/>
          <w:szCs w:val="40"/>
        </w:rPr>
        <w:t>Программа мероприятий</w:t>
      </w:r>
    </w:p>
    <w:p w:rsidR="0092356A" w:rsidRDefault="00A97026" w:rsidP="00A9702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92356A">
        <w:rPr>
          <w:rFonts w:ascii="Times New Roman" w:hAnsi="Times New Roman"/>
          <w:b/>
          <w:sz w:val="40"/>
          <w:szCs w:val="40"/>
          <w:lang w:val="en-US"/>
        </w:rPr>
        <w:t>I</w:t>
      </w:r>
      <w:r w:rsidR="00B50EF8" w:rsidRPr="0092356A">
        <w:rPr>
          <w:rFonts w:ascii="Times New Roman" w:hAnsi="Times New Roman"/>
          <w:b/>
          <w:sz w:val="40"/>
          <w:szCs w:val="40"/>
          <w:lang w:val="en-US"/>
        </w:rPr>
        <w:t>I</w:t>
      </w:r>
      <w:r w:rsidR="00B50EF8" w:rsidRPr="0092356A">
        <w:rPr>
          <w:rFonts w:ascii="Times New Roman" w:hAnsi="Times New Roman"/>
          <w:b/>
          <w:sz w:val="40"/>
          <w:szCs w:val="40"/>
        </w:rPr>
        <w:t xml:space="preserve"> </w:t>
      </w:r>
      <w:r w:rsidR="006A386B" w:rsidRPr="0092356A">
        <w:rPr>
          <w:rFonts w:ascii="Times New Roman" w:hAnsi="Times New Roman"/>
          <w:b/>
          <w:sz w:val="40"/>
          <w:szCs w:val="40"/>
        </w:rPr>
        <w:t>Рег</w:t>
      </w:r>
      <w:r w:rsidRPr="0092356A">
        <w:rPr>
          <w:rFonts w:ascii="Times New Roman" w:hAnsi="Times New Roman"/>
          <w:b/>
          <w:sz w:val="40"/>
          <w:szCs w:val="40"/>
        </w:rPr>
        <w:t>ионального чемпионата</w:t>
      </w:r>
      <w:r w:rsidR="00B50EF8" w:rsidRPr="0092356A">
        <w:rPr>
          <w:rFonts w:ascii="Times New Roman" w:hAnsi="Times New Roman"/>
          <w:b/>
          <w:sz w:val="40"/>
          <w:szCs w:val="40"/>
        </w:rPr>
        <w:t xml:space="preserve"> </w:t>
      </w:r>
    </w:p>
    <w:p w:rsidR="00A97026" w:rsidRPr="0092356A" w:rsidRDefault="00B50EF8" w:rsidP="00A9702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92356A">
        <w:rPr>
          <w:rFonts w:ascii="Times New Roman" w:hAnsi="Times New Roman"/>
          <w:b/>
          <w:sz w:val="40"/>
          <w:szCs w:val="40"/>
        </w:rPr>
        <w:t>«Молодые профессионалы» 2016 (</w:t>
      </w:r>
      <w:proofErr w:type="spellStart"/>
      <w:r w:rsidR="00A97026" w:rsidRPr="0092356A">
        <w:rPr>
          <w:rFonts w:ascii="Times New Roman" w:hAnsi="Times New Roman"/>
          <w:b/>
          <w:sz w:val="40"/>
          <w:szCs w:val="40"/>
          <w:lang w:val="en-US"/>
        </w:rPr>
        <w:t>WorldSkillsRussia</w:t>
      </w:r>
      <w:proofErr w:type="spellEnd"/>
      <w:r w:rsidRPr="0092356A">
        <w:rPr>
          <w:rFonts w:ascii="Times New Roman" w:hAnsi="Times New Roman"/>
          <w:b/>
          <w:sz w:val="40"/>
          <w:szCs w:val="40"/>
        </w:rPr>
        <w:t>)</w:t>
      </w:r>
    </w:p>
    <w:p w:rsidR="00A97026" w:rsidRPr="0092356A" w:rsidRDefault="00A97026" w:rsidP="00A9702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92356A">
        <w:rPr>
          <w:rFonts w:ascii="Times New Roman" w:hAnsi="Times New Roman"/>
          <w:b/>
          <w:sz w:val="40"/>
          <w:szCs w:val="40"/>
        </w:rPr>
        <w:t>по компетенции «</w:t>
      </w:r>
      <w:r w:rsidR="00424777" w:rsidRPr="0092356A">
        <w:rPr>
          <w:rFonts w:ascii="Times New Roman" w:hAnsi="Times New Roman"/>
          <w:b/>
          <w:sz w:val="40"/>
          <w:szCs w:val="40"/>
        </w:rPr>
        <w:t>Электромонтажные работы</w:t>
      </w:r>
      <w:r w:rsidRPr="0092356A">
        <w:rPr>
          <w:rFonts w:ascii="Times New Roman" w:hAnsi="Times New Roman"/>
          <w:b/>
          <w:sz w:val="40"/>
          <w:szCs w:val="40"/>
        </w:rPr>
        <w:t>»</w:t>
      </w:r>
    </w:p>
    <w:p w:rsidR="0092356A" w:rsidRDefault="0092356A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574"/>
        <w:gridCol w:w="1780"/>
        <w:gridCol w:w="7519"/>
      </w:tblGrid>
      <w:tr w:rsidR="00B41E49" w:rsidRPr="00B41E49" w:rsidTr="00B41E49">
        <w:tc>
          <w:tcPr>
            <w:tcW w:w="725" w:type="dxa"/>
          </w:tcPr>
          <w:p w:rsidR="00B41E49" w:rsidRPr="00B41E49" w:rsidRDefault="00B41E49" w:rsidP="00B4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E49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574" w:type="dxa"/>
          </w:tcPr>
          <w:p w:rsidR="00B41E49" w:rsidRPr="00B41E49" w:rsidRDefault="00B41E49" w:rsidP="00B4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41E49" w:rsidRPr="00B41E49" w:rsidRDefault="00B41E49" w:rsidP="00B4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E4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519" w:type="dxa"/>
          </w:tcPr>
          <w:p w:rsidR="00B41E49" w:rsidRPr="00B41E49" w:rsidRDefault="00B41E49" w:rsidP="00B4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E4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43320" w:rsidRPr="00B41E49" w:rsidTr="00F2792C">
        <w:tc>
          <w:tcPr>
            <w:tcW w:w="725" w:type="dxa"/>
            <w:vMerge w:val="restart"/>
            <w:shd w:val="clear" w:color="auto" w:fill="92D050"/>
            <w:vAlign w:val="center"/>
          </w:tcPr>
          <w:p w:rsidR="00D43320" w:rsidRPr="002D22EC" w:rsidRDefault="00D43320" w:rsidP="002D22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EC">
              <w:rPr>
                <w:rFonts w:ascii="Times New Roman" w:hAnsi="Times New Roman"/>
                <w:b/>
                <w:sz w:val="28"/>
                <w:szCs w:val="28"/>
              </w:rPr>
              <w:t>С-3</w:t>
            </w:r>
          </w:p>
        </w:tc>
        <w:tc>
          <w:tcPr>
            <w:tcW w:w="9873" w:type="dxa"/>
            <w:gridSpan w:val="3"/>
            <w:shd w:val="clear" w:color="auto" w:fill="92D050"/>
          </w:tcPr>
          <w:p w:rsidR="00D43320" w:rsidRPr="00B41E49" w:rsidRDefault="009A61C8" w:rsidP="009A6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ноября</w:t>
            </w:r>
            <w:r w:rsidR="00D43320" w:rsidRPr="00B41E4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D4332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75967" w:rsidRPr="00B41E49" w:rsidTr="00F2792C">
        <w:tc>
          <w:tcPr>
            <w:tcW w:w="725" w:type="dxa"/>
            <w:vMerge/>
            <w:shd w:val="clear" w:color="auto" w:fill="92D050"/>
            <w:vAlign w:val="center"/>
          </w:tcPr>
          <w:p w:rsidR="00B75967" w:rsidRPr="002D22EC" w:rsidRDefault="00B75967" w:rsidP="002D2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B75967" w:rsidRPr="002D22EC" w:rsidRDefault="00B75967" w:rsidP="00CF4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  <w:vAlign w:val="center"/>
          </w:tcPr>
          <w:p w:rsidR="00B75967" w:rsidRPr="002D22EC" w:rsidRDefault="00B75967" w:rsidP="00CF4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C"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.00-21.00</w:t>
            </w:r>
          </w:p>
        </w:tc>
        <w:tc>
          <w:tcPr>
            <w:tcW w:w="7519" w:type="dxa"/>
            <w:vAlign w:val="center"/>
          </w:tcPr>
          <w:p w:rsidR="00B75967" w:rsidRPr="00D43320" w:rsidRDefault="00947F4E" w:rsidP="008F31A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организаторов. </w:t>
            </w:r>
            <w:r w:rsidR="00B75967" w:rsidRPr="00D43320">
              <w:rPr>
                <w:rFonts w:ascii="Times New Roman" w:hAnsi="Times New Roman"/>
                <w:sz w:val="20"/>
                <w:szCs w:val="20"/>
              </w:rPr>
              <w:t>Монтаж оборудования и площадки.</w:t>
            </w:r>
            <w:r w:rsidR="008F31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967" w:rsidRPr="00D43320">
              <w:rPr>
                <w:rFonts w:ascii="Times New Roman" w:hAnsi="Times New Roman"/>
                <w:sz w:val="20"/>
                <w:szCs w:val="20"/>
              </w:rPr>
              <w:t>Отгрузка оборудования для конкурса.</w:t>
            </w:r>
          </w:p>
        </w:tc>
      </w:tr>
      <w:tr w:rsidR="00D43320" w:rsidRPr="00B41E49" w:rsidTr="00F2792C">
        <w:tc>
          <w:tcPr>
            <w:tcW w:w="725" w:type="dxa"/>
            <w:vMerge w:val="restart"/>
            <w:shd w:val="clear" w:color="auto" w:fill="92D050"/>
            <w:vAlign w:val="center"/>
          </w:tcPr>
          <w:p w:rsidR="00D43320" w:rsidRPr="00B41E49" w:rsidRDefault="00D43320" w:rsidP="00B41E4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41E49">
              <w:rPr>
                <w:rFonts w:ascii="Times New Roman" w:hAnsi="Times New Roman"/>
                <w:b/>
                <w:sz w:val="28"/>
                <w:szCs w:val="28"/>
              </w:rPr>
              <w:t>С-2</w:t>
            </w:r>
          </w:p>
        </w:tc>
        <w:tc>
          <w:tcPr>
            <w:tcW w:w="9873" w:type="dxa"/>
            <w:gridSpan w:val="3"/>
            <w:shd w:val="clear" w:color="auto" w:fill="92D050"/>
          </w:tcPr>
          <w:p w:rsidR="00D43320" w:rsidRPr="00B41E49" w:rsidRDefault="009A61C8" w:rsidP="00B4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ноября</w:t>
            </w:r>
            <w:r w:rsidR="00D43320" w:rsidRPr="00B41E49">
              <w:rPr>
                <w:rFonts w:ascii="Times New Roman" w:hAnsi="Times New Roman"/>
                <w:b/>
                <w:sz w:val="24"/>
                <w:szCs w:val="24"/>
              </w:rPr>
              <w:t>, суббота</w:t>
            </w:r>
          </w:p>
        </w:tc>
      </w:tr>
      <w:tr w:rsidR="00B75967" w:rsidRPr="00B41E49" w:rsidTr="00F2792C">
        <w:tc>
          <w:tcPr>
            <w:tcW w:w="725" w:type="dxa"/>
            <w:vMerge/>
            <w:shd w:val="clear" w:color="auto" w:fill="92D050"/>
            <w:vAlign w:val="center"/>
          </w:tcPr>
          <w:p w:rsidR="00B75967" w:rsidRPr="00B41E49" w:rsidRDefault="00B75967" w:rsidP="00B4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B75967" w:rsidRPr="00B41E49" w:rsidRDefault="00B75967" w:rsidP="00CF4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E4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  <w:vAlign w:val="center"/>
          </w:tcPr>
          <w:p w:rsidR="00B75967" w:rsidRPr="00B41E49" w:rsidRDefault="00B75967" w:rsidP="00B75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2</w:t>
            </w:r>
            <w:r w:rsidRPr="00947F4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7519" w:type="dxa"/>
            <w:vAlign w:val="center"/>
          </w:tcPr>
          <w:p w:rsidR="00B75967" w:rsidRPr="00D43320" w:rsidRDefault="00947F4E" w:rsidP="008F31A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организаторов. </w:t>
            </w:r>
            <w:r w:rsidR="00B75967" w:rsidRPr="00D43320">
              <w:rPr>
                <w:rFonts w:ascii="Times New Roman" w:hAnsi="Times New Roman"/>
                <w:sz w:val="20"/>
                <w:szCs w:val="20"/>
              </w:rPr>
              <w:t>Монтаж оборудования и площадки.</w:t>
            </w:r>
            <w:r w:rsidR="000F00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нтаж демонстрационного стенда.</w:t>
            </w:r>
          </w:p>
        </w:tc>
      </w:tr>
      <w:tr w:rsidR="00FA3926" w:rsidRPr="00B41E49" w:rsidTr="00F2792C">
        <w:tc>
          <w:tcPr>
            <w:tcW w:w="725" w:type="dxa"/>
            <w:vMerge w:val="restart"/>
            <w:shd w:val="clear" w:color="auto" w:fill="92D050"/>
            <w:vAlign w:val="center"/>
          </w:tcPr>
          <w:p w:rsidR="00FA3926" w:rsidRPr="00B41E49" w:rsidRDefault="00FA3926" w:rsidP="00DA0A3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41E4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1</w:t>
            </w:r>
          </w:p>
        </w:tc>
        <w:tc>
          <w:tcPr>
            <w:tcW w:w="9873" w:type="dxa"/>
            <w:gridSpan w:val="3"/>
            <w:shd w:val="clear" w:color="auto" w:fill="92D050"/>
          </w:tcPr>
          <w:p w:rsidR="00FA3926" w:rsidRPr="00B41E49" w:rsidRDefault="00FA3926" w:rsidP="009A6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ноября</w:t>
            </w:r>
            <w:r w:rsidRPr="00B41E4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</w:tr>
      <w:tr w:rsidR="00FA3926" w:rsidRPr="00B41E49" w:rsidTr="00F2792C">
        <w:tc>
          <w:tcPr>
            <w:tcW w:w="725" w:type="dxa"/>
            <w:vMerge/>
            <w:shd w:val="clear" w:color="auto" w:fill="92D050"/>
          </w:tcPr>
          <w:p w:rsidR="00FA3926" w:rsidRPr="00B41E49" w:rsidRDefault="00FA3926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FA3926" w:rsidRPr="00062B5E" w:rsidRDefault="00FA3926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  <w:vAlign w:val="center"/>
          </w:tcPr>
          <w:p w:rsidR="00FA3926" w:rsidRPr="00062B5E" w:rsidRDefault="00FA3926" w:rsidP="00B75967">
            <w:pPr>
              <w:spacing w:after="0" w:line="240" w:lineRule="auto"/>
              <w:ind w:left="-69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30-</w:t>
            </w:r>
            <w:r w:rsidRPr="00B7596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7519" w:type="dxa"/>
            <w:vAlign w:val="center"/>
          </w:tcPr>
          <w:p w:rsidR="00FA3926" w:rsidRPr="00062B5E" w:rsidRDefault="00FA3926" w:rsidP="00D43320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бытие и размещение участников</w:t>
            </w:r>
          </w:p>
        </w:tc>
      </w:tr>
      <w:tr w:rsidR="00FA3926" w:rsidRPr="00B41E49" w:rsidTr="00F2792C">
        <w:tc>
          <w:tcPr>
            <w:tcW w:w="725" w:type="dxa"/>
            <w:vMerge/>
            <w:shd w:val="clear" w:color="auto" w:fill="92D050"/>
          </w:tcPr>
          <w:p w:rsidR="00FA3926" w:rsidRPr="00B41E49" w:rsidRDefault="00FA3926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FA3926" w:rsidRPr="00062B5E" w:rsidRDefault="00FA3926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80" w:type="dxa"/>
            <w:vAlign w:val="center"/>
          </w:tcPr>
          <w:p w:rsidR="00FA3926" w:rsidRPr="00062B5E" w:rsidRDefault="00FA3926" w:rsidP="008F31AB">
            <w:pPr>
              <w:spacing w:after="0" w:line="240" w:lineRule="auto"/>
              <w:ind w:left="-69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</w:t>
            </w:r>
            <w:r w:rsidR="008F31A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7519" w:type="dxa"/>
            <w:vAlign w:val="center"/>
          </w:tcPr>
          <w:p w:rsidR="00FA3926" w:rsidRPr="00062B5E" w:rsidRDefault="008F31AB" w:rsidP="008F31A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лощадкой. Жеребьевка. П</w:t>
            </w:r>
            <w:r w:rsidR="00FA3926">
              <w:rPr>
                <w:rFonts w:ascii="Times New Roman" w:hAnsi="Times New Roman"/>
                <w:sz w:val="20"/>
                <w:szCs w:val="20"/>
              </w:rPr>
              <w:t>роверка соответствия Инфраструктурному листу. Совещание экспертов</w:t>
            </w:r>
            <w:r w:rsidR="00FA3926" w:rsidRPr="002D22EC">
              <w:rPr>
                <w:rFonts w:ascii="Times New Roman" w:hAnsi="Times New Roman"/>
                <w:sz w:val="20"/>
                <w:szCs w:val="20"/>
              </w:rPr>
              <w:t>. Инструктаж волонтер</w:t>
            </w:r>
            <w:r w:rsidR="00FA3926">
              <w:rPr>
                <w:rFonts w:ascii="Times New Roman" w:hAnsi="Times New Roman"/>
                <w:sz w:val="20"/>
                <w:szCs w:val="20"/>
              </w:rPr>
              <w:t>ов</w:t>
            </w:r>
            <w:r w:rsidR="00FA3926" w:rsidRPr="002D22EC">
              <w:rPr>
                <w:rFonts w:ascii="Times New Roman" w:hAnsi="Times New Roman"/>
                <w:sz w:val="20"/>
                <w:szCs w:val="20"/>
              </w:rPr>
              <w:t>.</w:t>
            </w:r>
            <w:r w:rsidR="00FF07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3926" w:rsidRPr="002D22EC">
              <w:rPr>
                <w:rFonts w:ascii="Times New Roman" w:hAnsi="Times New Roman"/>
                <w:sz w:val="20"/>
                <w:szCs w:val="20"/>
              </w:rPr>
              <w:t>Обсуждение критериев оцен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3926" w:rsidRPr="002D22EC">
              <w:rPr>
                <w:rFonts w:ascii="Times New Roman" w:hAnsi="Times New Roman"/>
                <w:sz w:val="20"/>
                <w:szCs w:val="20"/>
              </w:rPr>
              <w:t>Ответы на вопросы. Объяснение особенностей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="00FA3926" w:rsidRPr="002D22EC">
              <w:rPr>
                <w:rFonts w:ascii="Times New Roman" w:hAnsi="Times New Roman"/>
                <w:sz w:val="20"/>
                <w:szCs w:val="20"/>
              </w:rPr>
              <w:t xml:space="preserve">Правила проведения чемпионата. Инструктаж по технике безопасности с экспертами </w:t>
            </w:r>
            <w:r w:rsidR="00FA3926">
              <w:rPr>
                <w:rFonts w:ascii="Times New Roman" w:hAnsi="Times New Roman"/>
                <w:sz w:val="20"/>
                <w:szCs w:val="20"/>
              </w:rPr>
              <w:t xml:space="preserve">и участниками </w:t>
            </w:r>
            <w:r w:rsidR="00FA3926" w:rsidRPr="002D22EC">
              <w:rPr>
                <w:rFonts w:ascii="Times New Roman" w:hAnsi="Times New Roman"/>
                <w:sz w:val="20"/>
                <w:szCs w:val="20"/>
              </w:rPr>
              <w:t>(протокол)</w:t>
            </w:r>
          </w:p>
        </w:tc>
      </w:tr>
      <w:tr w:rsidR="000F00DE" w:rsidRPr="00B41E49" w:rsidTr="000F00DE">
        <w:trPr>
          <w:trHeight w:val="903"/>
        </w:trPr>
        <w:tc>
          <w:tcPr>
            <w:tcW w:w="725" w:type="dxa"/>
            <w:vMerge/>
            <w:shd w:val="clear" w:color="auto" w:fill="92D050"/>
          </w:tcPr>
          <w:p w:rsidR="000F00DE" w:rsidRPr="00B41E49" w:rsidRDefault="000F00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00DE" w:rsidRPr="00062B5E" w:rsidRDefault="000F00DE" w:rsidP="00616B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80" w:type="dxa"/>
            <w:vAlign w:val="center"/>
          </w:tcPr>
          <w:p w:rsidR="000F00DE" w:rsidRPr="00062B5E" w:rsidRDefault="000F00DE" w:rsidP="00616B8D">
            <w:pPr>
              <w:ind w:left="-69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8.00</w:t>
            </w:r>
          </w:p>
        </w:tc>
        <w:tc>
          <w:tcPr>
            <w:tcW w:w="7519" w:type="dxa"/>
            <w:vAlign w:val="center"/>
          </w:tcPr>
          <w:p w:rsidR="000F00DE" w:rsidRPr="00062B5E" w:rsidRDefault="000F00DE" w:rsidP="008F31A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лощадкой,  проверка соответствия Инфраструктурному листу. Совещание экспертов</w:t>
            </w:r>
            <w:r w:rsidRPr="002D22EC">
              <w:rPr>
                <w:rFonts w:ascii="Times New Roman" w:hAnsi="Times New Roman"/>
                <w:sz w:val="20"/>
                <w:szCs w:val="20"/>
              </w:rPr>
              <w:t>. Обсуждение критериев оцен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2EC">
              <w:rPr>
                <w:rFonts w:ascii="Times New Roman" w:hAnsi="Times New Roman"/>
                <w:sz w:val="20"/>
                <w:szCs w:val="20"/>
              </w:rPr>
              <w:t xml:space="preserve">Ответы на вопросы. </w:t>
            </w:r>
            <w:r>
              <w:rPr>
                <w:rFonts w:ascii="Times New Roman" w:hAnsi="Times New Roman"/>
                <w:sz w:val="20"/>
                <w:szCs w:val="20"/>
              </w:rPr>
              <w:t>Внесение изменений, с</w:t>
            </w:r>
            <w:r w:rsidRPr="002D22EC">
              <w:rPr>
                <w:rFonts w:ascii="Times New Roman" w:hAnsi="Times New Roman"/>
                <w:sz w:val="20"/>
                <w:szCs w:val="20"/>
              </w:rPr>
              <w:t>огласование задания на конкур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2EC">
              <w:rPr>
                <w:rFonts w:ascii="Times New Roman" w:hAnsi="Times New Roman"/>
                <w:sz w:val="20"/>
                <w:szCs w:val="20"/>
              </w:rPr>
              <w:t>Подписание протокола утверждения конкурсной документ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A3926" w:rsidRPr="00B41E49" w:rsidTr="00F2792C">
        <w:tc>
          <w:tcPr>
            <w:tcW w:w="725" w:type="dxa"/>
            <w:vMerge/>
            <w:shd w:val="clear" w:color="auto" w:fill="92D050"/>
          </w:tcPr>
          <w:p w:rsidR="00FA3926" w:rsidRPr="00B41E49" w:rsidRDefault="00FA3926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FA3926" w:rsidRDefault="000F00DE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554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0" w:type="dxa"/>
            <w:vAlign w:val="center"/>
          </w:tcPr>
          <w:p w:rsidR="00FA3926" w:rsidRDefault="00FA3926" w:rsidP="00FA3926">
            <w:pPr>
              <w:spacing w:after="0" w:line="240" w:lineRule="auto"/>
              <w:ind w:left="-69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30-21.00</w:t>
            </w:r>
          </w:p>
        </w:tc>
        <w:tc>
          <w:tcPr>
            <w:tcW w:w="7519" w:type="dxa"/>
            <w:vAlign w:val="center"/>
          </w:tcPr>
          <w:p w:rsidR="00FA3926" w:rsidRPr="005E6DCE" w:rsidRDefault="00FA3926" w:rsidP="00B317F0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CE">
              <w:rPr>
                <w:rFonts w:ascii="Times New Roman" w:hAnsi="Times New Roman"/>
                <w:sz w:val="20"/>
                <w:szCs w:val="20"/>
              </w:rPr>
              <w:t>Работа экспертов</w:t>
            </w:r>
          </w:p>
        </w:tc>
      </w:tr>
      <w:tr w:rsidR="00D43320" w:rsidRPr="00B41E49" w:rsidTr="00540C13">
        <w:tc>
          <w:tcPr>
            <w:tcW w:w="725" w:type="dxa"/>
            <w:vMerge w:val="restart"/>
            <w:shd w:val="clear" w:color="auto" w:fill="E5B8B7" w:themeFill="accent2" w:themeFillTint="66"/>
            <w:vAlign w:val="center"/>
          </w:tcPr>
          <w:p w:rsidR="00D43320" w:rsidRPr="00B41E49" w:rsidRDefault="00D43320" w:rsidP="002446E8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41E4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873" w:type="dxa"/>
            <w:gridSpan w:val="3"/>
            <w:shd w:val="clear" w:color="auto" w:fill="E5B8B7" w:themeFill="accent2" w:themeFillTint="66"/>
          </w:tcPr>
          <w:p w:rsidR="00D43320" w:rsidRPr="00B41E49" w:rsidRDefault="003F68BB" w:rsidP="003F6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ноября</w:t>
            </w:r>
            <w:r w:rsidR="00D43320" w:rsidRPr="00B41E4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D4332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3C4CF9" w:rsidRPr="00B41E49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3C4CF9" w:rsidRPr="00B41E49" w:rsidRDefault="003C4CF9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3C4CF9" w:rsidRDefault="00A20351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  <w:vAlign w:val="center"/>
          </w:tcPr>
          <w:p w:rsidR="003C4CF9" w:rsidRDefault="00A20351" w:rsidP="00FD762D">
            <w:pPr>
              <w:spacing w:after="0" w:line="240" w:lineRule="auto"/>
              <w:ind w:left="-69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8.30</w:t>
            </w:r>
          </w:p>
        </w:tc>
        <w:tc>
          <w:tcPr>
            <w:tcW w:w="7519" w:type="dxa"/>
            <w:vAlign w:val="center"/>
          </w:tcPr>
          <w:p w:rsidR="003C4CF9" w:rsidRDefault="00A20351" w:rsidP="00D43320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</w:tr>
      <w:tr w:rsidR="00D43320" w:rsidRPr="00B41E49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D43320" w:rsidRPr="00B41E49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43320" w:rsidRPr="00062B5E" w:rsidRDefault="00A20351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80" w:type="dxa"/>
            <w:vAlign w:val="center"/>
          </w:tcPr>
          <w:p w:rsidR="00D43320" w:rsidRPr="00062B5E" w:rsidRDefault="00A20351" w:rsidP="00FD762D">
            <w:pPr>
              <w:spacing w:after="0" w:line="240" w:lineRule="auto"/>
              <w:ind w:left="-69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13.00</w:t>
            </w:r>
          </w:p>
        </w:tc>
        <w:tc>
          <w:tcPr>
            <w:tcW w:w="7519" w:type="dxa"/>
            <w:vAlign w:val="center"/>
          </w:tcPr>
          <w:p w:rsidR="00D43320" w:rsidRPr="00062B5E" w:rsidRDefault="00D43320" w:rsidP="00D43320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фер участников в г. Мурманск</w:t>
            </w:r>
          </w:p>
        </w:tc>
      </w:tr>
      <w:tr w:rsidR="00A20351" w:rsidRPr="00B41E49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A20351" w:rsidRPr="00B41E49" w:rsidRDefault="00A20351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20351" w:rsidRDefault="00A20351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80" w:type="dxa"/>
            <w:vAlign w:val="center"/>
          </w:tcPr>
          <w:p w:rsidR="00A20351" w:rsidRDefault="00A20351" w:rsidP="000F7A2A">
            <w:pPr>
              <w:spacing w:after="0" w:line="240" w:lineRule="auto"/>
              <w:ind w:left="-69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</w:t>
            </w:r>
            <w:r w:rsidR="000F7A2A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7519" w:type="dxa"/>
            <w:vAlign w:val="center"/>
          </w:tcPr>
          <w:p w:rsidR="00A20351" w:rsidRPr="00062B5E" w:rsidRDefault="00A20351" w:rsidP="00D43320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</w:tr>
      <w:tr w:rsidR="00D43320" w:rsidRPr="00B41E49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D43320" w:rsidRPr="00B41E49" w:rsidRDefault="00D43320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43320" w:rsidRPr="00062B5E" w:rsidRDefault="00A20351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80" w:type="dxa"/>
            <w:vAlign w:val="center"/>
          </w:tcPr>
          <w:p w:rsidR="00D43320" w:rsidRPr="00062B5E" w:rsidRDefault="003C4CF9" w:rsidP="000F7A2A">
            <w:pPr>
              <w:spacing w:after="0" w:line="240" w:lineRule="auto"/>
              <w:ind w:left="-69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43320" w:rsidRPr="00062B5E">
              <w:rPr>
                <w:rFonts w:ascii="Times New Roman" w:hAnsi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0F7A2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19" w:type="dxa"/>
            <w:vAlign w:val="center"/>
          </w:tcPr>
          <w:p w:rsidR="00D43320" w:rsidRPr="00062B5E" w:rsidRDefault="00D351A7" w:rsidP="00D43320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экспертов</w:t>
            </w:r>
          </w:p>
        </w:tc>
      </w:tr>
      <w:tr w:rsidR="000F7A2A" w:rsidRPr="00B41E49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A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062B5E" w:rsidRDefault="000F7A2A" w:rsidP="00A20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80" w:type="dxa"/>
            <w:vAlign w:val="center"/>
          </w:tcPr>
          <w:p w:rsidR="000F7A2A" w:rsidRPr="00062B5E" w:rsidRDefault="000F7A2A" w:rsidP="000F7A2A">
            <w:pPr>
              <w:spacing w:after="0" w:line="31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</w:tc>
        <w:tc>
          <w:tcPr>
            <w:tcW w:w="7519" w:type="dxa"/>
            <w:vAlign w:val="center"/>
          </w:tcPr>
          <w:p w:rsidR="000F7A2A" w:rsidRPr="00062B5E" w:rsidRDefault="000F7A2A" w:rsidP="000F00DE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B5E">
              <w:rPr>
                <w:rFonts w:ascii="Times New Roman" w:hAnsi="Times New Roman"/>
                <w:sz w:val="20"/>
                <w:szCs w:val="20"/>
              </w:rPr>
              <w:t xml:space="preserve"> Торжественное открытие регионального Чемпионата  (ГАОУМОДОД «Мурманский областной центр дополнительного образования детей «Лапландия</w:t>
            </w:r>
            <w:r w:rsidR="000F00D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</w:tr>
      <w:tr w:rsidR="000F7A2A" w:rsidRPr="00B41E49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062B5E" w:rsidRDefault="000F7A2A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80" w:type="dxa"/>
            <w:vAlign w:val="center"/>
          </w:tcPr>
          <w:p w:rsidR="000F7A2A" w:rsidRPr="00062B5E" w:rsidRDefault="000F7A2A" w:rsidP="00D35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351A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30-19.</w:t>
            </w:r>
            <w:r w:rsidR="00D351A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19" w:type="dxa"/>
            <w:vAlign w:val="center"/>
          </w:tcPr>
          <w:p w:rsidR="000F7A2A" w:rsidRPr="00062B5E" w:rsidRDefault="00D351A7" w:rsidP="00D43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нсф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астников и экспертов в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ндалакша</w:t>
            </w:r>
          </w:p>
        </w:tc>
      </w:tr>
      <w:tr w:rsidR="000F7A2A" w:rsidRPr="00B41E49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062B5E" w:rsidRDefault="000F7A2A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80" w:type="dxa"/>
            <w:vAlign w:val="center"/>
          </w:tcPr>
          <w:p w:rsidR="000F7A2A" w:rsidRPr="00062B5E" w:rsidRDefault="000F7A2A" w:rsidP="00D35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D351A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-2</w:t>
            </w:r>
            <w:r w:rsidR="00D351A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351A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19" w:type="dxa"/>
            <w:vAlign w:val="center"/>
          </w:tcPr>
          <w:p w:rsidR="000F7A2A" w:rsidRPr="00062B5E" w:rsidRDefault="00D351A7" w:rsidP="00D43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жин</w:t>
            </w:r>
            <w:r w:rsidR="000F7A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F7A2A" w:rsidRPr="00B41E49" w:rsidTr="00540C13">
        <w:tc>
          <w:tcPr>
            <w:tcW w:w="725" w:type="dxa"/>
            <w:vMerge w:val="restart"/>
            <w:shd w:val="clear" w:color="auto" w:fill="E5B8B7" w:themeFill="accent2" w:themeFillTint="66"/>
            <w:vAlign w:val="center"/>
          </w:tcPr>
          <w:p w:rsidR="000F7A2A" w:rsidRPr="00B41E49" w:rsidRDefault="000F7A2A" w:rsidP="00D9744E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41E4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873" w:type="dxa"/>
            <w:gridSpan w:val="3"/>
            <w:shd w:val="clear" w:color="auto" w:fill="E5B8B7" w:themeFill="accent2" w:themeFillTint="66"/>
          </w:tcPr>
          <w:p w:rsidR="000F7A2A" w:rsidRPr="00B41E49" w:rsidRDefault="000F7A2A" w:rsidP="00861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ноября</w:t>
            </w:r>
            <w:r w:rsidRPr="00B41E4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0F7A2A" w:rsidRPr="00B41E49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062B5E" w:rsidRDefault="000F7A2A" w:rsidP="00616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B5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  <w:vAlign w:val="center"/>
          </w:tcPr>
          <w:p w:rsidR="000F7A2A" w:rsidRPr="00062B5E" w:rsidRDefault="000F7A2A" w:rsidP="00A20351">
            <w:pPr>
              <w:spacing w:after="2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30-08.30</w:t>
            </w:r>
          </w:p>
        </w:tc>
        <w:tc>
          <w:tcPr>
            <w:tcW w:w="7519" w:type="dxa"/>
            <w:vAlign w:val="center"/>
          </w:tcPr>
          <w:p w:rsidR="000F7A2A" w:rsidRPr="00062B5E" w:rsidRDefault="000F7A2A" w:rsidP="00D43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 участников. Уточнение задач.</w:t>
            </w:r>
          </w:p>
        </w:tc>
      </w:tr>
      <w:tr w:rsidR="000F7A2A" w:rsidRPr="00B41E49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A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062B5E" w:rsidRDefault="000F7A2A" w:rsidP="00A20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B5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80" w:type="dxa"/>
            <w:vAlign w:val="center"/>
          </w:tcPr>
          <w:p w:rsidR="000F7A2A" w:rsidRPr="00062B5E" w:rsidRDefault="000F7A2A" w:rsidP="00A20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9.00</w:t>
            </w:r>
          </w:p>
        </w:tc>
        <w:tc>
          <w:tcPr>
            <w:tcW w:w="7519" w:type="dxa"/>
            <w:vAlign w:val="center"/>
          </w:tcPr>
          <w:p w:rsidR="000F7A2A" w:rsidRPr="00D43320" w:rsidRDefault="000F7A2A" w:rsidP="00A203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43320"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</w:tr>
      <w:tr w:rsidR="000F7A2A" w:rsidRPr="00B41E49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A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062B5E" w:rsidRDefault="000F7A2A" w:rsidP="00A20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B5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80" w:type="dxa"/>
            <w:vAlign w:val="center"/>
          </w:tcPr>
          <w:p w:rsidR="000F7A2A" w:rsidRPr="00062B5E" w:rsidRDefault="000F7A2A" w:rsidP="00A20351">
            <w:pPr>
              <w:spacing w:after="2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13.00</w:t>
            </w:r>
          </w:p>
        </w:tc>
        <w:tc>
          <w:tcPr>
            <w:tcW w:w="7519" w:type="dxa"/>
            <w:vAlign w:val="center"/>
          </w:tcPr>
          <w:p w:rsidR="000F7A2A" w:rsidRPr="00D43320" w:rsidRDefault="000F7A2A" w:rsidP="00FA3926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D43320">
              <w:rPr>
                <w:rFonts w:ascii="Times New Roman" w:hAnsi="Times New Roman"/>
                <w:b/>
                <w:sz w:val="20"/>
                <w:szCs w:val="20"/>
              </w:rPr>
              <w:t xml:space="preserve">Выполнение Модуля 1. </w:t>
            </w:r>
          </w:p>
        </w:tc>
      </w:tr>
      <w:tr w:rsidR="000F7A2A" w:rsidRPr="00B41E49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A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062B5E" w:rsidRDefault="000F7A2A" w:rsidP="00A20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B5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80" w:type="dxa"/>
            <w:vAlign w:val="center"/>
          </w:tcPr>
          <w:p w:rsidR="000F7A2A" w:rsidRPr="00D43320" w:rsidRDefault="000F7A2A" w:rsidP="000F00D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0F00D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-14.00</w:t>
            </w:r>
          </w:p>
        </w:tc>
        <w:tc>
          <w:tcPr>
            <w:tcW w:w="7519" w:type="dxa"/>
            <w:vAlign w:val="center"/>
          </w:tcPr>
          <w:p w:rsidR="000F7A2A" w:rsidRPr="00D43320" w:rsidRDefault="000F7A2A" w:rsidP="00A2035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</w:tr>
      <w:tr w:rsidR="000F7A2A" w:rsidRPr="00B41E49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A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062B5E" w:rsidRDefault="000F7A2A" w:rsidP="00A20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B5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80" w:type="dxa"/>
            <w:vAlign w:val="center"/>
          </w:tcPr>
          <w:p w:rsidR="000F7A2A" w:rsidRPr="00D43320" w:rsidRDefault="000F7A2A" w:rsidP="00A203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8.00</w:t>
            </w:r>
          </w:p>
        </w:tc>
        <w:tc>
          <w:tcPr>
            <w:tcW w:w="7519" w:type="dxa"/>
            <w:vAlign w:val="center"/>
          </w:tcPr>
          <w:p w:rsidR="000F7A2A" w:rsidRPr="00D43320" w:rsidRDefault="000F7A2A" w:rsidP="00FF073E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D43320">
              <w:rPr>
                <w:rFonts w:ascii="Times New Roman" w:hAnsi="Times New Roman"/>
                <w:b/>
                <w:sz w:val="20"/>
                <w:szCs w:val="20"/>
              </w:rPr>
              <w:t xml:space="preserve">Выполнение Моду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4332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</w:tr>
      <w:tr w:rsidR="000F7A2A" w:rsidRPr="00B41E49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A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062B5E" w:rsidRDefault="000F7A2A" w:rsidP="00A20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B5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80" w:type="dxa"/>
            <w:vAlign w:val="center"/>
          </w:tcPr>
          <w:p w:rsidR="000F7A2A" w:rsidRDefault="000F7A2A" w:rsidP="00A203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</w:tc>
        <w:tc>
          <w:tcPr>
            <w:tcW w:w="7519" w:type="dxa"/>
            <w:vAlign w:val="center"/>
          </w:tcPr>
          <w:p w:rsidR="000F7A2A" w:rsidRPr="001E0B6C" w:rsidRDefault="000F7A2A" w:rsidP="00A203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жин.</w:t>
            </w:r>
            <w:bookmarkStart w:id="0" w:name="_GoBack"/>
            <w:bookmarkEnd w:id="0"/>
          </w:p>
        </w:tc>
      </w:tr>
      <w:tr w:rsidR="000F7A2A" w:rsidRPr="00B41E49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A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062B5E" w:rsidRDefault="000F7A2A" w:rsidP="00A20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80" w:type="dxa"/>
            <w:vAlign w:val="center"/>
          </w:tcPr>
          <w:p w:rsidR="000F7A2A" w:rsidRPr="00062B5E" w:rsidRDefault="000F7A2A" w:rsidP="003D4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0-21.00</w:t>
            </w:r>
          </w:p>
        </w:tc>
        <w:tc>
          <w:tcPr>
            <w:tcW w:w="7519" w:type="dxa"/>
            <w:vAlign w:val="center"/>
          </w:tcPr>
          <w:p w:rsidR="000F7A2A" w:rsidRPr="00B75967" w:rsidRDefault="000F7A2A" w:rsidP="00A20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экспертов. Подведение итогов конкурсного дня. </w:t>
            </w:r>
          </w:p>
        </w:tc>
      </w:tr>
      <w:tr w:rsidR="000F7A2A" w:rsidRPr="00B41E49" w:rsidTr="00540C13">
        <w:tc>
          <w:tcPr>
            <w:tcW w:w="725" w:type="dxa"/>
            <w:vMerge w:val="restart"/>
            <w:shd w:val="clear" w:color="auto" w:fill="E5B8B7" w:themeFill="accent2" w:themeFillTint="66"/>
            <w:vAlign w:val="center"/>
          </w:tcPr>
          <w:p w:rsidR="000F7A2A" w:rsidRPr="001E0B6C" w:rsidRDefault="000F7A2A" w:rsidP="00A20351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41E4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1E0B6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873" w:type="dxa"/>
            <w:gridSpan w:val="3"/>
            <w:shd w:val="clear" w:color="auto" w:fill="E5B8B7" w:themeFill="accent2" w:themeFillTint="66"/>
          </w:tcPr>
          <w:p w:rsidR="000F7A2A" w:rsidRPr="00B41E49" w:rsidRDefault="000F7A2A" w:rsidP="00A2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ноября</w:t>
            </w:r>
            <w:r w:rsidRPr="00B41E4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0F7A2A" w:rsidRPr="00B41E49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C64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2F5C02" w:rsidRDefault="000F7A2A" w:rsidP="00C64EC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  <w:vAlign w:val="center"/>
          </w:tcPr>
          <w:p w:rsidR="000F7A2A" w:rsidRPr="00062B5E" w:rsidRDefault="000F7A2A" w:rsidP="00C64EC8">
            <w:pPr>
              <w:spacing w:after="2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30-08.30</w:t>
            </w:r>
          </w:p>
        </w:tc>
        <w:tc>
          <w:tcPr>
            <w:tcW w:w="7519" w:type="dxa"/>
            <w:vAlign w:val="center"/>
          </w:tcPr>
          <w:p w:rsidR="000F7A2A" w:rsidRPr="00062B5E" w:rsidRDefault="000F7A2A" w:rsidP="00C64E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 участников. Уточнение задач.</w:t>
            </w:r>
          </w:p>
        </w:tc>
      </w:tr>
      <w:tr w:rsidR="000F7A2A" w:rsidRPr="00B41E49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C64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2F5C02" w:rsidRDefault="000F7A2A" w:rsidP="00C64EC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80" w:type="dxa"/>
            <w:vAlign w:val="center"/>
          </w:tcPr>
          <w:p w:rsidR="000F7A2A" w:rsidRPr="00062B5E" w:rsidRDefault="000F7A2A" w:rsidP="00C64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9.00</w:t>
            </w:r>
          </w:p>
        </w:tc>
        <w:tc>
          <w:tcPr>
            <w:tcW w:w="7519" w:type="dxa"/>
            <w:vAlign w:val="center"/>
          </w:tcPr>
          <w:p w:rsidR="000F7A2A" w:rsidRPr="00D43320" w:rsidRDefault="000F7A2A" w:rsidP="00C64EC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43320"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</w:tr>
      <w:tr w:rsidR="000F7A2A" w:rsidRPr="00B41E49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C64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2F5C02" w:rsidRDefault="000F7A2A" w:rsidP="00C64EC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80" w:type="dxa"/>
            <w:vAlign w:val="center"/>
          </w:tcPr>
          <w:p w:rsidR="000F7A2A" w:rsidRPr="00062B5E" w:rsidRDefault="000F7A2A" w:rsidP="00C64EC8">
            <w:pPr>
              <w:spacing w:after="2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13.00</w:t>
            </w:r>
          </w:p>
        </w:tc>
        <w:tc>
          <w:tcPr>
            <w:tcW w:w="7519" w:type="dxa"/>
            <w:vAlign w:val="center"/>
          </w:tcPr>
          <w:p w:rsidR="000F7A2A" w:rsidRPr="00D43320" w:rsidRDefault="000F7A2A" w:rsidP="00FF073E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D43320">
              <w:rPr>
                <w:rFonts w:ascii="Times New Roman" w:hAnsi="Times New Roman"/>
                <w:b/>
                <w:sz w:val="20"/>
                <w:szCs w:val="20"/>
              </w:rPr>
              <w:t xml:space="preserve">Выполнение Моду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4332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</w:tr>
      <w:tr w:rsidR="000F7A2A" w:rsidRPr="00B41E49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C64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2F5C02" w:rsidRDefault="000F7A2A" w:rsidP="00C64EC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80" w:type="dxa"/>
            <w:vAlign w:val="center"/>
          </w:tcPr>
          <w:p w:rsidR="000F7A2A" w:rsidRPr="00D43320" w:rsidRDefault="000F7A2A" w:rsidP="000F00D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0F00D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-14.00</w:t>
            </w:r>
          </w:p>
        </w:tc>
        <w:tc>
          <w:tcPr>
            <w:tcW w:w="7519" w:type="dxa"/>
            <w:vAlign w:val="center"/>
          </w:tcPr>
          <w:p w:rsidR="000F7A2A" w:rsidRPr="00D43320" w:rsidRDefault="000F7A2A" w:rsidP="00C64EC8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</w:tr>
      <w:tr w:rsidR="000F7A2A" w:rsidRPr="00B41E49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C64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2F5C02" w:rsidRDefault="000F7A2A" w:rsidP="00C64EC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80" w:type="dxa"/>
            <w:vAlign w:val="center"/>
          </w:tcPr>
          <w:p w:rsidR="000F7A2A" w:rsidRPr="00D43320" w:rsidRDefault="000F7A2A" w:rsidP="00C64EC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8.00</w:t>
            </w:r>
          </w:p>
        </w:tc>
        <w:tc>
          <w:tcPr>
            <w:tcW w:w="7519" w:type="dxa"/>
            <w:vAlign w:val="center"/>
          </w:tcPr>
          <w:p w:rsidR="000F7A2A" w:rsidRPr="00D43320" w:rsidRDefault="000F7A2A" w:rsidP="00FF073E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D43320">
              <w:rPr>
                <w:rFonts w:ascii="Times New Roman" w:hAnsi="Times New Roman"/>
                <w:b/>
                <w:sz w:val="20"/>
                <w:szCs w:val="20"/>
              </w:rPr>
              <w:t xml:space="preserve">Выполнение Моду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4332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</w:tr>
      <w:tr w:rsidR="000F7A2A" w:rsidRPr="00B41E49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C64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062B5E" w:rsidRDefault="000F7A2A" w:rsidP="00C64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62B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0" w:type="dxa"/>
            <w:vAlign w:val="center"/>
          </w:tcPr>
          <w:p w:rsidR="000F7A2A" w:rsidRDefault="000F7A2A" w:rsidP="00C64EC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</w:tc>
        <w:tc>
          <w:tcPr>
            <w:tcW w:w="7519" w:type="dxa"/>
            <w:vAlign w:val="center"/>
          </w:tcPr>
          <w:p w:rsidR="000F7A2A" w:rsidRPr="001E0B6C" w:rsidRDefault="000F7A2A" w:rsidP="00FF073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E0B6C">
              <w:rPr>
                <w:rFonts w:ascii="Times New Roman" w:hAnsi="Times New Roman"/>
                <w:sz w:val="20"/>
                <w:szCs w:val="20"/>
              </w:rPr>
              <w:t xml:space="preserve">Ужин. </w:t>
            </w:r>
          </w:p>
        </w:tc>
      </w:tr>
      <w:tr w:rsidR="000F7A2A" w:rsidRPr="00B41E49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C64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Default="000F7A2A" w:rsidP="00C64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80" w:type="dxa"/>
            <w:vAlign w:val="center"/>
          </w:tcPr>
          <w:p w:rsidR="000F7A2A" w:rsidRPr="00062B5E" w:rsidRDefault="000F7A2A" w:rsidP="003D4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0-21.00</w:t>
            </w:r>
          </w:p>
        </w:tc>
        <w:tc>
          <w:tcPr>
            <w:tcW w:w="7519" w:type="dxa"/>
            <w:vAlign w:val="center"/>
          </w:tcPr>
          <w:p w:rsidR="000F7A2A" w:rsidRPr="00B75967" w:rsidRDefault="000F7A2A" w:rsidP="00FF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экспертов. Подведение итогов конкурсного дня. </w:t>
            </w:r>
          </w:p>
        </w:tc>
      </w:tr>
      <w:tr w:rsidR="000F7A2A" w:rsidRPr="00B41E49" w:rsidTr="00540C13">
        <w:tc>
          <w:tcPr>
            <w:tcW w:w="725" w:type="dxa"/>
            <w:vMerge w:val="restart"/>
            <w:shd w:val="clear" w:color="auto" w:fill="E5B8B7" w:themeFill="accent2" w:themeFillTint="66"/>
            <w:vAlign w:val="center"/>
          </w:tcPr>
          <w:p w:rsidR="000F7A2A" w:rsidRPr="001E0B6C" w:rsidRDefault="000F7A2A" w:rsidP="0018339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41E4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9873" w:type="dxa"/>
            <w:gridSpan w:val="3"/>
            <w:shd w:val="clear" w:color="auto" w:fill="E5B8B7" w:themeFill="accent2" w:themeFillTint="66"/>
          </w:tcPr>
          <w:p w:rsidR="000F7A2A" w:rsidRPr="00B41E49" w:rsidRDefault="000F7A2A" w:rsidP="00183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ноября</w:t>
            </w:r>
            <w:r w:rsidRPr="00B41E4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0F7A2A" w:rsidRPr="002F5C02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891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2F5C02" w:rsidRDefault="000F7A2A" w:rsidP="0089126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  <w:vAlign w:val="center"/>
          </w:tcPr>
          <w:p w:rsidR="000F7A2A" w:rsidRPr="002F5C02" w:rsidRDefault="000F7A2A" w:rsidP="0054084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B6C">
              <w:rPr>
                <w:rFonts w:ascii="Times New Roman" w:hAnsi="Times New Roman"/>
                <w:sz w:val="20"/>
                <w:szCs w:val="20"/>
              </w:rPr>
              <w:t>07</w:t>
            </w:r>
            <w:r w:rsidRPr="002F5C02">
              <w:rPr>
                <w:rFonts w:ascii="Times New Roman" w:hAnsi="Times New Roman"/>
                <w:sz w:val="20"/>
                <w:szCs w:val="20"/>
              </w:rPr>
              <w:t>.30-08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F5C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19" w:type="dxa"/>
            <w:vAlign w:val="center"/>
          </w:tcPr>
          <w:p w:rsidR="000F7A2A" w:rsidRPr="002F5C02" w:rsidRDefault="000F7A2A" w:rsidP="0089126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</w:rPr>
              <w:t>Сбор участников</w:t>
            </w:r>
            <w:r>
              <w:rPr>
                <w:rFonts w:ascii="Times New Roman" w:hAnsi="Times New Roman"/>
                <w:sz w:val="20"/>
                <w:szCs w:val="20"/>
              </w:rPr>
              <w:t>. Уточнение задач.</w:t>
            </w:r>
          </w:p>
        </w:tc>
      </w:tr>
      <w:tr w:rsidR="000F7A2A" w:rsidRPr="002F5C02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891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2F5C02" w:rsidRDefault="000F7A2A" w:rsidP="0089126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80" w:type="dxa"/>
            <w:vAlign w:val="center"/>
          </w:tcPr>
          <w:p w:rsidR="000F7A2A" w:rsidRPr="002F5C02" w:rsidRDefault="000F7A2A" w:rsidP="0054084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</w:rPr>
              <w:t>08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F5C02">
              <w:rPr>
                <w:rFonts w:ascii="Times New Roman" w:hAnsi="Times New Roman"/>
                <w:sz w:val="20"/>
                <w:szCs w:val="20"/>
              </w:rPr>
              <w:t>0-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F5C0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F5C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19" w:type="dxa"/>
            <w:vAlign w:val="center"/>
          </w:tcPr>
          <w:p w:rsidR="000F7A2A" w:rsidRPr="002F5C02" w:rsidRDefault="000F7A2A" w:rsidP="0089126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</w:tr>
      <w:tr w:rsidR="000F7A2A" w:rsidRPr="002F5C02" w:rsidTr="000F00DE">
        <w:trPr>
          <w:trHeight w:val="184"/>
        </w:trPr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891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2F5C02" w:rsidRDefault="000F7A2A" w:rsidP="0089126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80" w:type="dxa"/>
            <w:vAlign w:val="center"/>
          </w:tcPr>
          <w:p w:rsidR="000F7A2A" w:rsidRPr="00062B5E" w:rsidRDefault="000F7A2A" w:rsidP="00540849">
            <w:pPr>
              <w:spacing w:after="2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13.00</w:t>
            </w:r>
          </w:p>
        </w:tc>
        <w:tc>
          <w:tcPr>
            <w:tcW w:w="7519" w:type="dxa"/>
            <w:vAlign w:val="center"/>
          </w:tcPr>
          <w:p w:rsidR="000F7A2A" w:rsidRPr="00540849" w:rsidRDefault="000F7A2A" w:rsidP="005408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43320">
              <w:rPr>
                <w:rFonts w:ascii="Times New Roman" w:hAnsi="Times New Roman"/>
                <w:b/>
                <w:sz w:val="20"/>
                <w:szCs w:val="20"/>
              </w:rPr>
              <w:t xml:space="preserve">Выполнение Моду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4084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ыполнение Модуля 3 (по отдельному графику)</w:t>
            </w:r>
          </w:p>
        </w:tc>
      </w:tr>
      <w:tr w:rsidR="000F7A2A" w:rsidRPr="00B47E8A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891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062B5E" w:rsidRDefault="000F7A2A" w:rsidP="00891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62B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0" w:type="dxa"/>
            <w:vAlign w:val="center"/>
          </w:tcPr>
          <w:p w:rsidR="000F7A2A" w:rsidRPr="00D43320" w:rsidRDefault="000F7A2A" w:rsidP="000F00D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0F00DE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-14.00</w:t>
            </w:r>
          </w:p>
        </w:tc>
        <w:tc>
          <w:tcPr>
            <w:tcW w:w="7519" w:type="dxa"/>
            <w:vAlign w:val="center"/>
          </w:tcPr>
          <w:p w:rsidR="000F7A2A" w:rsidRPr="00D43320" w:rsidRDefault="000F7A2A" w:rsidP="003D44FF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</w:tr>
      <w:tr w:rsidR="000F7A2A" w:rsidRPr="00062B5E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891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Default="000F7A2A" w:rsidP="00891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80" w:type="dxa"/>
            <w:vAlign w:val="center"/>
          </w:tcPr>
          <w:p w:rsidR="000F7A2A" w:rsidRPr="00D43320" w:rsidRDefault="000F7A2A" w:rsidP="003D44F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8.00</w:t>
            </w:r>
          </w:p>
        </w:tc>
        <w:tc>
          <w:tcPr>
            <w:tcW w:w="7519" w:type="dxa"/>
            <w:vAlign w:val="center"/>
          </w:tcPr>
          <w:p w:rsidR="000F7A2A" w:rsidRPr="00540849" w:rsidRDefault="000F7A2A" w:rsidP="003D44F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43320">
              <w:rPr>
                <w:rFonts w:ascii="Times New Roman" w:hAnsi="Times New Roman"/>
                <w:b/>
                <w:sz w:val="20"/>
                <w:szCs w:val="20"/>
              </w:rPr>
              <w:t xml:space="preserve">Выполнение Моду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4084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ыполнение Модуля 3 (по отдельному графику)</w:t>
            </w:r>
          </w:p>
        </w:tc>
      </w:tr>
      <w:tr w:rsidR="000F7A2A" w:rsidRPr="00062B5E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891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Default="000F7A2A" w:rsidP="00891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80" w:type="dxa"/>
            <w:vAlign w:val="center"/>
          </w:tcPr>
          <w:p w:rsidR="000F7A2A" w:rsidRDefault="000F7A2A" w:rsidP="003D44F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</w:tc>
        <w:tc>
          <w:tcPr>
            <w:tcW w:w="7519" w:type="dxa"/>
            <w:vAlign w:val="center"/>
          </w:tcPr>
          <w:p w:rsidR="000F7A2A" w:rsidRPr="001E0B6C" w:rsidRDefault="000F7A2A" w:rsidP="003D44F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E0B6C">
              <w:rPr>
                <w:rFonts w:ascii="Times New Roman" w:hAnsi="Times New Roman"/>
                <w:sz w:val="20"/>
                <w:szCs w:val="20"/>
              </w:rPr>
              <w:t xml:space="preserve">Ужин. </w:t>
            </w:r>
          </w:p>
        </w:tc>
      </w:tr>
      <w:tr w:rsidR="000F7A2A" w:rsidRPr="00062B5E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891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Default="000F7A2A" w:rsidP="00891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80" w:type="dxa"/>
            <w:vAlign w:val="center"/>
          </w:tcPr>
          <w:p w:rsidR="000F7A2A" w:rsidRPr="00D43320" w:rsidRDefault="000F7A2A" w:rsidP="003D44F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0-2</w:t>
            </w:r>
            <w:r w:rsidRPr="001E0B6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7519" w:type="dxa"/>
            <w:vAlign w:val="center"/>
          </w:tcPr>
          <w:p w:rsidR="000F7A2A" w:rsidRPr="008F31AB" w:rsidRDefault="000F7A2A" w:rsidP="008F3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экспертов. Занесение результатов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IS</w:t>
            </w:r>
            <w:r>
              <w:rPr>
                <w:rFonts w:ascii="Times New Roman" w:hAnsi="Times New Roman"/>
                <w:sz w:val="20"/>
                <w:szCs w:val="20"/>
              </w:rPr>
              <w:t>. Подведение итогов.</w:t>
            </w:r>
          </w:p>
        </w:tc>
      </w:tr>
      <w:tr w:rsidR="000F7A2A" w:rsidRPr="00B41E49" w:rsidTr="00540C13">
        <w:tc>
          <w:tcPr>
            <w:tcW w:w="725" w:type="dxa"/>
            <w:vMerge w:val="restart"/>
            <w:shd w:val="clear" w:color="auto" w:fill="E5B8B7" w:themeFill="accent2" w:themeFillTint="66"/>
            <w:vAlign w:val="center"/>
          </w:tcPr>
          <w:p w:rsidR="000F7A2A" w:rsidRPr="001E0B6C" w:rsidRDefault="000F7A2A" w:rsidP="0018339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41E4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873" w:type="dxa"/>
            <w:gridSpan w:val="3"/>
            <w:shd w:val="clear" w:color="auto" w:fill="E5B8B7" w:themeFill="accent2" w:themeFillTint="66"/>
          </w:tcPr>
          <w:p w:rsidR="000F7A2A" w:rsidRPr="00B41E49" w:rsidRDefault="000F7A2A" w:rsidP="00183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ноября</w:t>
            </w:r>
            <w:r w:rsidRPr="00B41E4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0F7A2A" w:rsidRPr="002F5C02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891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2F5C02" w:rsidRDefault="000F7A2A" w:rsidP="0089126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  <w:vAlign w:val="center"/>
          </w:tcPr>
          <w:p w:rsidR="000F7A2A" w:rsidRDefault="000F7A2A" w:rsidP="003D44FF">
            <w:pPr>
              <w:spacing w:after="0" w:line="240" w:lineRule="auto"/>
              <w:ind w:left="-69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8.30</w:t>
            </w:r>
          </w:p>
        </w:tc>
        <w:tc>
          <w:tcPr>
            <w:tcW w:w="7519" w:type="dxa"/>
            <w:vAlign w:val="center"/>
          </w:tcPr>
          <w:p w:rsidR="000F7A2A" w:rsidRDefault="000F7A2A" w:rsidP="003D44FF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</w:tr>
      <w:tr w:rsidR="000F7A2A" w:rsidRPr="002F5C02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891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2F5C02" w:rsidRDefault="000F7A2A" w:rsidP="0089126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80" w:type="dxa"/>
            <w:vAlign w:val="center"/>
          </w:tcPr>
          <w:p w:rsidR="000F7A2A" w:rsidRPr="00062B5E" w:rsidRDefault="000F7A2A" w:rsidP="003D44FF">
            <w:pPr>
              <w:spacing w:after="0" w:line="240" w:lineRule="auto"/>
              <w:ind w:left="-69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13.00</w:t>
            </w:r>
          </w:p>
        </w:tc>
        <w:tc>
          <w:tcPr>
            <w:tcW w:w="7519" w:type="dxa"/>
            <w:vAlign w:val="center"/>
          </w:tcPr>
          <w:p w:rsidR="000F7A2A" w:rsidRPr="00062B5E" w:rsidRDefault="000F7A2A" w:rsidP="003D44FF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нсф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астников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Мурманск</w:t>
            </w:r>
          </w:p>
        </w:tc>
      </w:tr>
      <w:tr w:rsidR="000F7A2A" w:rsidRPr="002F5C02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891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2F5C02" w:rsidRDefault="000F7A2A" w:rsidP="0089126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80" w:type="dxa"/>
            <w:vAlign w:val="center"/>
          </w:tcPr>
          <w:p w:rsidR="000F7A2A" w:rsidRDefault="000F7A2A" w:rsidP="00D351A7">
            <w:pPr>
              <w:spacing w:after="0" w:line="240" w:lineRule="auto"/>
              <w:ind w:left="-69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</w:t>
            </w:r>
            <w:r w:rsidR="00D351A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351A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19" w:type="dxa"/>
            <w:vAlign w:val="center"/>
          </w:tcPr>
          <w:p w:rsidR="000F7A2A" w:rsidRPr="00062B5E" w:rsidRDefault="000F7A2A" w:rsidP="003D44FF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</w:tr>
      <w:tr w:rsidR="000F7A2A" w:rsidRPr="002F5C02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891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2F5C02" w:rsidRDefault="000F7A2A" w:rsidP="0089126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F5C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0" w:type="dxa"/>
            <w:vAlign w:val="center"/>
          </w:tcPr>
          <w:p w:rsidR="000F7A2A" w:rsidRPr="00062B5E" w:rsidRDefault="000F7A2A" w:rsidP="00D351A7">
            <w:pPr>
              <w:spacing w:after="0" w:line="240" w:lineRule="auto"/>
              <w:ind w:left="-69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351A7">
              <w:rPr>
                <w:rFonts w:ascii="Times New Roman" w:hAnsi="Times New Roman"/>
                <w:sz w:val="20"/>
                <w:szCs w:val="20"/>
              </w:rPr>
              <w:t>5</w:t>
            </w:r>
            <w:r w:rsidRPr="00062B5E">
              <w:rPr>
                <w:rFonts w:ascii="Times New Roman" w:hAnsi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D351A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19" w:type="dxa"/>
            <w:vAlign w:val="center"/>
          </w:tcPr>
          <w:p w:rsidR="000F7A2A" w:rsidRPr="00062B5E" w:rsidRDefault="000F7A2A" w:rsidP="000F00DE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граждение участников. </w:t>
            </w:r>
            <w:r w:rsidRPr="00062B5E">
              <w:rPr>
                <w:rFonts w:ascii="Times New Roman" w:hAnsi="Times New Roman"/>
                <w:sz w:val="20"/>
                <w:szCs w:val="20"/>
              </w:rPr>
              <w:t xml:space="preserve">Торжественное </w:t>
            </w:r>
            <w:r>
              <w:rPr>
                <w:rFonts w:ascii="Times New Roman" w:hAnsi="Times New Roman"/>
                <w:sz w:val="20"/>
                <w:szCs w:val="20"/>
              </w:rPr>
              <w:t>закрытие</w:t>
            </w:r>
            <w:r w:rsidRPr="00062B5E">
              <w:rPr>
                <w:rFonts w:ascii="Times New Roman" w:hAnsi="Times New Roman"/>
                <w:sz w:val="20"/>
                <w:szCs w:val="20"/>
              </w:rPr>
              <w:t xml:space="preserve"> регионального Чемпионата  (ГАОУМОДОД «Мурманский областной центр дополнительного образования детей «Лапландия</w:t>
            </w:r>
            <w:r w:rsidR="000F00D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</w:tr>
      <w:tr w:rsidR="000F7A2A" w:rsidRPr="00062B5E" w:rsidTr="00540C13">
        <w:tc>
          <w:tcPr>
            <w:tcW w:w="725" w:type="dxa"/>
            <w:vMerge/>
            <w:shd w:val="clear" w:color="auto" w:fill="E5B8B7" w:themeFill="accent2" w:themeFillTint="66"/>
          </w:tcPr>
          <w:p w:rsidR="000F7A2A" w:rsidRPr="00B41E49" w:rsidRDefault="000F7A2A" w:rsidP="00891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Default="000F7A2A" w:rsidP="00891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80" w:type="dxa"/>
            <w:vAlign w:val="center"/>
          </w:tcPr>
          <w:p w:rsidR="000F7A2A" w:rsidRPr="00062B5E" w:rsidRDefault="000F7A2A" w:rsidP="00D351A7">
            <w:pPr>
              <w:spacing w:after="2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D351A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19" w:type="dxa"/>
            <w:vAlign w:val="center"/>
          </w:tcPr>
          <w:p w:rsidR="000F7A2A" w:rsidRPr="00062B5E" w:rsidRDefault="000F7A2A" w:rsidP="00891266">
            <w:pPr>
              <w:spacing w:after="0" w:line="315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ъезд участников.</w:t>
            </w:r>
          </w:p>
        </w:tc>
      </w:tr>
      <w:tr w:rsidR="000F7A2A" w:rsidRPr="00B41E49" w:rsidTr="00540C13">
        <w:tc>
          <w:tcPr>
            <w:tcW w:w="725" w:type="dxa"/>
            <w:vMerge w:val="restart"/>
            <w:shd w:val="clear" w:color="auto" w:fill="00B0F0"/>
            <w:vAlign w:val="center"/>
          </w:tcPr>
          <w:p w:rsidR="000F7A2A" w:rsidRPr="001E0B6C" w:rsidRDefault="000F7A2A" w:rsidP="0018339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41E4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+1</w:t>
            </w:r>
          </w:p>
        </w:tc>
        <w:tc>
          <w:tcPr>
            <w:tcW w:w="9873" w:type="dxa"/>
            <w:gridSpan w:val="3"/>
            <w:shd w:val="clear" w:color="auto" w:fill="00B0F0"/>
          </w:tcPr>
          <w:p w:rsidR="000F7A2A" w:rsidRPr="00B41E49" w:rsidRDefault="000F7A2A" w:rsidP="00183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ноября</w:t>
            </w:r>
            <w:r w:rsidRPr="00B41E4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0F7A2A" w:rsidTr="00540C13">
        <w:tc>
          <w:tcPr>
            <w:tcW w:w="725" w:type="dxa"/>
            <w:vMerge/>
            <w:shd w:val="clear" w:color="auto" w:fill="00B0F0"/>
          </w:tcPr>
          <w:p w:rsidR="000F7A2A" w:rsidRPr="00B41E49" w:rsidRDefault="000F7A2A" w:rsidP="003D4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F7A2A" w:rsidRPr="002F5C02" w:rsidRDefault="000F7A2A" w:rsidP="003D44F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C0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  <w:vAlign w:val="center"/>
          </w:tcPr>
          <w:p w:rsidR="000F7A2A" w:rsidRDefault="000F7A2A" w:rsidP="00183395">
            <w:pPr>
              <w:spacing w:after="0" w:line="240" w:lineRule="auto"/>
              <w:ind w:left="-69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16.00</w:t>
            </w:r>
          </w:p>
        </w:tc>
        <w:tc>
          <w:tcPr>
            <w:tcW w:w="7519" w:type="dxa"/>
            <w:vAlign w:val="center"/>
          </w:tcPr>
          <w:p w:rsidR="000F7A2A" w:rsidRDefault="000F7A2A" w:rsidP="003D44FF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организаторов. Демонтаж площадки.</w:t>
            </w:r>
          </w:p>
        </w:tc>
      </w:tr>
    </w:tbl>
    <w:p w:rsidR="0092356A" w:rsidRDefault="0092356A" w:rsidP="0092356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92356A" w:rsidRDefault="0092356A" w:rsidP="0092356A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рманск, Кандалакша</w:t>
      </w:r>
    </w:p>
    <w:p w:rsidR="0092356A" w:rsidRDefault="0092356A" w:rsidP="0092356A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1-25 ноября</w:t>
      </w:r>
    </w:p>
    <w:p w:rsidR="00EB5AE5" w:rsidRDefault="00EB5AE5" w:rsidP="000F00DE">
      <w:pPr>
        <w:rPr>
          <w:rFonts w:ascii="Times New Roman" w:hAnsi="Times New Roman"/>
          <w:sz w:val="28"/>
          <w:szCs w:val="28"/>
        </w:rPr>
      </w:pPr>
    </w:p>
    <w:sectPr w:rsidR="00EB5AE5" w:rsidSect="0092356A">
      <w:pgSz w:w="11906" w:h="16838"/>
      <w:pgMar w:top="568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4C80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356B6"/>
    <w:multiLevelType w:val="hybridMultilevel"/>
    <w:tmpl w:val="7BAA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1615"/>
    <w:rsid w:val="00002294"/>
    <w:rsid w:val="00014FDD"/>
    <w:rsid w:val="00031E77"/>
    <w:rsid w:val="00057D5D"/>
    <w:rsid w:val="00062B5E"/>
    <w:rsid w:val="000630E2"/>
    <w:rsid w:val="00082806"/>
    <w:rsid w:val="00090062"/>
    <w:rsid w:val="00092D3C"/>
    <w:rsid w:val="00094CA2"/>
    <w:rsid w:val="000A5AA8"/>
    <w:rsid w:val="000F00DE"/>
    <w:rsid w:val="000F7A2A"/>
    <w:rsid w:val="00113CCE"/>
    <w:rsid w:val="00127F63"/>
    <w:rsid w:val="0014609F"/>
    <w:rsid w:val="0015376C"/>
    <w:rsid w:val="00172F0D"/>
    <w:rsid w:val="00175DA7"/>
    <w:rsid w:val="00183395"/>
    <w:rsid w:val="001914AA"/>
    <w:rsid w:val="001D4C35"/>
    <w:rsid w:val="001E0B6C"/>
    <w:rsid w:val="001F0115"/>
    <w:rsid w:val="00207200"/>
    <w:rsid w:val="00214EDD"/>
    <w:rsid w:val="00254B7D"/>
    <w:rsid w:val="00272AAD"/>
    <w:rsid w:val="00281424"/>
    <w:rsid w:val="002D22EC"/>
    <w:rsid w:val="002F5C02"/>
    <w:rsid w:val="00320564"/>
    <w:rsid w:val="00352ACB"/>
    <w:rsid w:val="0035779E"/>
    <w:rsid w:val="00372A3C"/>
    <w:rsid w:val="003952D5"/>
    <w:rsid w:val="003B2194"/>
    <w:rsid w:val="003C4CF9"/>
    <w:rsid w:val="003F68BB"/>
    <w:rsid w:val="00402C42"/>
    <w:rsid w:val="00424777"/>
    <w:rsid w:val="004248AD"/>
    <w:rsid w:val="00425C1B"/>
    <w:rsid w:val="004459FF"/>
    <w:rsid w:val="00450076"/>
    <w:rsid w:val="00466B7C"/>
    <w:rsid w:val="00476E9D"/>
    <w:rsid w:val="004C169F"/>
    <w:rsid w:val="0052758C"/>
    <w:rsid w:val="00531071"/>
    <w:rsid w:val="00540849"/>
    <w:rsid w:val="00540C13"/>
    <w:rsid w:val="005B4CAD"/>
    <w:rsid w:val="005D66C9"/>
    <w:rsid w:val="005E6DCE"/>
    <w:rsid w:val="00616B8D"/>
    <w:rsid w:val="00621085"/>
    <w:rsid w:val="0065548F"/>
    <w:rsid w:val="00655ACD"/>
    <w:rsid w:val="006856BF"/>
    <w:rsid w:val="006A386B"/>
    <w:rsid w:val="006C1540"/>
    <w:rsid w:val="007609A8"/>
    <w:rsid w:val="00784050"/>
    <w:rsid w:val="007A58A9"/>
    <w:rsid w:val="007D7F99"/>
    <w:rsid w:val="00830854"/>
    <w:rsid w:val="00836FF3"/>
    <w:rsid w:val="00861BAF"/>
    <w:rsid w:val="00894B56"/>
    <w:rsid w:val="008E666E"/>
    <w:rsid w:val="008F31AB"/>
    <w:rsid w:val="0092356A"/>
    <w:rsid w:val="00930E5A"/>
    <w:rsid w:val="0094143C"/>
    <w:rsid w:val="00944FC2"/>
    <w:rsid w:val="00947F4E"/>
    <w:rsid w:val="0099174F"/>
    <w:rsid w:val="009A61C8"/>
    <w:rsid w:val="009C68B9"/>
    <w:rsid w:val="00A20351"/>
    <w:rsid w:val="00A338F4"/>
    <w:rsid w:val="00A41314"/>
    <w:rsid w:val="00A64CC0"/>
    <w:rsid w:val="00A8609B"/>
    <w:rsid w:val="00A97026"/>
    <w:rsid w:val="00AB7E2F"/>
    <w:rsid w:val="00B17BEB"/>
    <w:rsid w:val="00B2058F"/>
    <w:rsid w:val="00B41E49"/>
    <w:rsid w:val="00B47E8A"/>
    <w:rsid w:val="00B50EF8"/>
    <w:rsid w:val="00B75967"/>
    <w:rsid w:val="00B85C02"/>
    <w:rsid w:val="00BA6E96"/>
    <w:rsid w:val="00BF43A8"/>
    <w:rsid w:val="00C16A68"/>
    <w:rsid w:val="00C52F2C"/>
    <w:rsid w:val="00C61615"/>
    <w:rsid w:val="00C64EC8"/>
    <w:rsid w:val="00C82D0E"/>
    <w:rsid w:val="00CC2303"/>
    <w:rsid w:val="00CD2CC6"/>
    <w:rsid w:val="00CF485A"/>
    <w:rsid w:val="00D24A2E"/>
    <w:rsid w:val="00D351A7"/>
    <w:rsid w:val="00D43320"/>
    <w:rsid w:val="00D43477"/>
    <w:rsid w:val="00D43E34"/>
    <w:rsid w:val="00D7558C"/>
    <w:rsid w:val="00D9744E"/>
    <w:rsid w:val="00DA0A37"/>
    <w:rsid w:val="00DD0BAC"/>
    <w:rsid w:val="00E555D9"/>
    <w:rsid w:val="00E615EF"/>
    <w:rsid w:val="00E7740C"/>
    <w:rsid w:val="00EA67A7"/>
    <w:rsid w:val="00EB5AE5"/>
    <w:rsid w:val="00ED7BC1"/>
    <w:rsid w:val="00EF404D"/>
    <w:rsid w:val="00F10BC0"/>
    <w:rsid w:val="00F12FBD"/>
    <w:rsid w:val="00F2792C"/>
    <w:rsid w:val="00F33190"/>
    <w:rsid w:val="00F61516"/>
    <w:rsid w:val="00FA3926"/>
    <w:rsid w:val="00FB3AD3"/>
    <w:rsid w:val="00FD762D"/>
    <w:rsid w:val="00FF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402C42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 Paragraph"/>
    <w:basedOn w:val="a"/>
    <w:uiPriority w:val="34"/>
    <w:qFormat/>
    <w:rsid w:val="00A970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424"/>
    <w:pPr>
      <w:spacing w:after="0" w:line="240" w:lineRule="auto"/>
    </w:pPr>
    <w:rPr>
      <w:rFonts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424"/>
    <w:rPr>
      <w:rFonts w:ascii="Calibri" w:hAnsi="Calibri" w:cs="Calibri"/>
      <w:sz w:val="16"/>
      <w:szCs w:val="16"/>
    </w:rPr>
  </w:style>
  <w:style w:type="paragraph" w:styleId="a7">
    <w:name w:val="No Spacing"/>
    <w:uiPriority w:val="1"/>
    <w:qFormat/>
    <w:rsid w:val="00B41E4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8B750-B1D7-4EB8-A7BC-4E17BA3E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Павловна</dc:creator>
  <cp:lastModifiedBy>KIKB</cp:lastModifiedBy>
  <cp:revision>9</cp:revision>
  <cp:lastPrinted>2016-11-18T04:25:00Z</cp:lastPrinted>
  <dcterms:created xsi:type="dcterms:W3CDTF">2016-11-10T07:20:00Z</dcterms:created>
  <dcterms:modified xsi:type="dcterms:W3CDTF">2016-11-18T04:31:00Z</dcterms:modified>
</cp:coreProperties>
</file>